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69" w:rsidRPr="000471FE" w:rsidRDefault="000471FE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0471FE">
        <w:rPr>
          <w:rFonts w:ascii="Times New Roman" w:hAnsi="Times New Roman" w:cs="Times New Roman"/>
          <w:b w:val="0"/>
          <w:color w:val="FF0000"/>
          <w:sz w:val="28"/>
          <w:szCs w:val="28"/>
        </w:rPr>
        <w:t>Постановление от 24.04.2020 № 1294</w:t>
      </w:r>
    </w:p>
    <w:p w:rsidR="00807969" w:rsidRDefault="00807969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07969" w:rsidRDefault="00807969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07969" w:rsidRDefault="00807969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07969" w:rsidRDefault="00807969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07969" w:rsidRDefault="00807969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341F81" w:rsidRDefault="00341F81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341F81" w:rsidRDefault="00341F81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082B35" w:rsidRDefault="00082B35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07969" w:rsidRDefault="00807969" w:rsidP="00822BFE">
      <w:pPr>
        <w:pStyle w:val="ConsPlusTitle"/>
        <w:spacing w:line="360" w:lineRule="auto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796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AA302A">
        <w:rPr>
          <w:rFonts w:ascii="Times New Roman" w:hAnsi="Times New Roman" w:cs="Times New Roman"/>
          <w:b w:val="0"/>
          <w:sz w:val="28"/>
          <w:szCs w:val="28"/>
        </w:rPr>
        <w:t>внесении изменений в постановление Администрации городского округа Щёлково</w:t>
      </w:r>
      <w:r w:rsidR="00517A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7A5D">
        <w:rPr>
          <w:rFonts w:ascii="Times New Roman" w:hAnsi="Times New Roman" w:cs="Times New Roman"/>
          <w:b w:val="0"/>
          <w:sz w:val="28"/>
          <w:szCs w:val="28"/>
        </w:rPr>
        <w:br/>
      </w:r>
      <w:r w:rsidR="00AA302A">
        <w:rPr>
          <w:rFonts w:ascii="Times New Roman" w:hAnsi="Times New Roman" w:cs="Times New Roman"/>
          <w:b w:val="0"/>
          <w:sz w:val="28"/>
          <w:szCs w:val="28"/>
        </w:rPr>
        <w:t>от 28.02.2020 № 590</w:t>
      </w:r>
      <w:r w:rsidRPr="008079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07969" w:rsidRDefault="00807969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7969" w:rsidRDefault="00CF6A90" w:rsidP="00822BFE">
      <w:pPr>
        <w:pStyle w:val="ConsPlusTitle"/>
        <w:tabs>
          <w:tab w:val="left" w:pos="9355"/>
        </w:tabs>
        <w:spacing w:line="360" w:lineRule="auto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CF6A90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Московской области от 17.12.2019 № 992/44 «Об образовании Московской областной конкурсной комиссии по проведению конкурсного отбора проектов инициативного бюджетирования в Московской области и о Порядке проведения конкурсного </w:t>
      </w:r>
      <w:proofErr w:type="gramStart"/>
      <w:r w:rsidRPr="00CF6A90">
        <w:rPr>
          <w:rFonts w:ascii="Times New Roman" w:hAnsi="Times New Roman" w:cs="Times New Roman"/>
          <w:b w:val="0"/>
          <w:sz w:val="28"/>
          <w:szCs w:val="28"/>
        </w:rPr>
        <w:t>отбора проектов инициативного бюджетирования в Московской области»,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3A632C" w:rsidRPr="003A632C">
        <w:rPr>
          <w:rFonts w:ascii="Times New Roman" w:hAnsi="Times New Roman" w:cs="Times New Roman"/>
          <w:b w:val="0"/>
          <w:sz w:val="28"/>
          <w:szCs w:val="28"/>
        </w:rPr>
        <w:t xml:space="preserve">Методическими рекомендациями по проведению муниципального конкурсного отбора проектов инициативного бюджетирования на территории городских округов Московской области, утвержденными распоряжением Главного управления территориальной политики Московской области </w:t>
      </w:r>
      <w:r w:rsidR="00777AB5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3A632C" w:rsidRPr="003A632C">
        <w:rPr>
          <w:rFonts w:ascii="Times New Roman" w:hAnsi="Times New Roman" w:cs="Times New Roman"/>
          <w:b w:val="0"/>
          <w:sz w:val="28"/>
          <w:szCs w:val="28"/>
        </w:rPr>
        <w:t>от 23.03.2020 № 3</w:t>
      </w:r>
      <w:r w:rsidR="003A632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07969" w:rsidRPr="00807969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Щёлково постановляет:</w:t>
      </w:r>
      <w:proofErr w:type="gramEnd"/>
    </w:p>
    <w:p w:rsidR="00807969" w:rsidRDefault="00807969" w:rsidP="00822BFE">
      <w:pPr>
        <w:pStyle w:val="ConsPlusTitle"/>
        <w:tabs>
          <w:tab w:val="left" w:pos="9355"/>
        </w:tabs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F4D65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городского округа Щёлково от 28.02.2020 № 590 «О порядке </w:t>
      </w:r>
      <w:r w:rsidR="00DF4D65" w:rsidRPr="00DF4D65">
        <w:rPr>
          <w:rFonts w:ascii="Times New Roman" w:hAnsi="Times New Roman" w:cs="Times New Roman"/>
          <w:b w:val="0"/>
          <w:sz w:val="28"/>
          <w:szCs w:val="28"/>
        </w:rPr>
        <w:t>реализации проектов инициативного бюджетирования</w:t>
      </w:r>
      <w:r w:rsidR="00DC45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4D65" w:rsidRPr="00DF4D65">
        <w:rPr>
          <w:rFonts w:ascii="Times New Roman" w:hAnsi="Times New Roman" w:cs="Times New Roman"/>
          <w:b w:val="0"/>
          <w:sz w:val="28"/>
          <w:szCs w:val="28"/>
        </w:rPr>
        <w:t>на территории городского округа Щёлково</w:t>
      </w:r>
      <w:r w:rsidR="00DF4D65">
        <w:rPr>
          <w:rFonts w:ascii="Times New Roman" w:hAnsi="Times New Roman" w:cs="Times New Roman"/>
          <w:b w:val="0"/>
          <w:sz w:val="28"/>
          <w:szCs w:val="28"/>
        </w:rPr>
        <w:t>»</w:t>
      </w:r>
      <w:r w:rsidR="00F30FB5">
        <w:rPr>
          <w:rFonts w:ascii="Times New Roman" w:hAnsi="Times New Roman" w:cs="Times New Roman"/>
          <w:b w:val="0"/>
          <w:sz w:val="28"/>
          <w:szCs w:val="28"/>
        </w:rPr>
        <w:t xml:space="preserve"> (далее – постановление) </w:t>
      </w:r>
      <w:r w:rsidR="00DF4D65" w:rsidRPr="00DF4D65">
        <w:t xml:space="preserve"> </w:t>
      </w:r>
      <w:r w:rsidR="00DF4D65" w:rsidRPr="00DF4D65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DF4D6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07822" w:rsidRDefault="006D75ED" w:rsidP="00822BFE">
      <w:pPr>
        <w:pStyle w:val="ConsPlusTitle"/>
        <w:tabs>
          <w:tab w:val="left" w:pos="9355"/>
        </w:tabs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="00F078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F07822">
        <w:rPr>
          <w:rFonts w:ascii="Times New Roman" w:hAnsi="Times New Roman" w:cs="Times New Roman"/>
          <w:b w:val="0"/>
          <w:sz w:val="28"/>
          <w:szCs w:val="28"/>
        </w:rPr>
        <w:t>у</w:t>
      </w:r>
      <w:r w:rsidR="003A632C">
        <w:rPr>
          <w:rFonts w:ascii="Times New Roman" w:hAnsi="Times New Roman" w:cs="Times New Roman"/>
          <w:b w:val="0"/>
          <w:sz w:val="28"/>
          <w:szCs w:val="28"/>
        </w:rPr>
        <w:t xml:space="preserve">нкт 1 </w:t>
      </w:r>
      <w:r w:rsidR="00B12547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F07822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3A632C" w:rsidRDefault="00F07822" w:rsidP="00822BFE">
      <w:pPr>
        <w:pStyle w:val="ConsPlusTitle"/>
        <w:tabs>
          <w:tab w:val="left" w:pos="9355"/>
        </w:tabs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1. Утвердить прилагаемый </w:t>
      </w:r>
      <w:r w:rsidRPr="00F07822">
        <w:rPr>
          <w:rFonts w:ascii="Times New Roman" w:hAnsi="Times New Roman" w:cs="Times New Roman"/>
          <w:b w:val="0"/>
          <w:sz w:val="28"/>
          <w:szCs w:val="28"/>
        </w:rPr>
        <w:t xml:space="preserve">Порядок проведения муниципального </w:t>
      </w:r>
      <w:r w:rsidRPr="00F07822">
        <w:rPr>
          <w:rFonts w:ascii="Times New Roman" w:hAnsi="Times New Roman" w:cs="Times New Roman"/>
          <w:b w:val="0"/>
          <w:sz w:val="28"/>
          <w:szCs w:val="28"/>
        </w:rPr>
        <w:lastRenderedPageBreak/>
        <w:t>конкурсного отбора проектов инициативного бюджетирования на территории городского округа Щёлково</w:t>
      </w:r>
      <w:r w:rsidR="007E4EC3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»</w:t>
      </w:r>
      <w:r w:rsidR="00F44A34">
        <w:rPr>
          <w:rFonts w:ascii="Times New Roman" w:hAnsi="Times New Roman" w:cs="Times New Roman"/>
          <w:b w:val="0"/>
          <w:sz w:val="28"/>
          <w:szCs w:val="28"/>
        </w:rPr>
        <w:t>;</w:t>
      </w:r>
      <w:r w:rsidR="001036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63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7E4EC3" w:rsidRDefault="006D75ED" w:rsidP="00822BFE">
      <w:pPr>
        <w:pStyle w:val="ConsPlusTitle"/>
        <w:tabs>
          <w:tab w:val="left" w:pos="9355"/>
        </w:tabs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B12547">
        <w:rPr>
          <w:rFonts w:ascii="Times New Roman" w:hAnsi="Times New Roman" w:cs="Times New Roman"/>
          <w:b w:val="0"/>
          <w:sz w:val="28"/>
          <w:szCs w:val="28"/>
        </w:rPr>
        <w:t>Н</w:t>
      </w:r>
      <w:r w:rsidR="007E4EC3" w:rsidRPr="007E4EC3">
        <w:rPr>
          <w:rFonts w:ascii="Times New Roman" w:hAnsi="Times New Roman" w:cs="Times New Roman"/>
          <w:b w:val="0"/>
          <w:sz w:val="28"/>
          <w:szCs w:val="28"/>
        </w:rPr>
        <w:t xml:space="preserve">аименование </w:t>
      </w:r>
      <w:r w:rsidR="00B12547">
        <w:rPr>
          <w:rFonts w:ascii="Times New Roman" w:hAnsi="Times New Roman" w:cs="Times New Roman"/>
          <w:b w:val="0"/>
          <w:sz w:val="28"/>
          <w:szCs w:val="28"/>
        </w:rPr>
        <w:t xml:space="preserve">прилагаемого к постановлению </w:t>
      </w:r>
      <w:r w:rsidR="007E4EC3" w:rsidRPr="007E4EC3">
        <w:rPr>
          <w:rFonts w:ascii="Times New Roman" w:hAnsi="Times New Roman" w:cs="Times New Roman"/>
          <w:b w:val="0"/>
          <w:sz w:val="28"/>
          <w:szCs w:val="28"/>
        </w:rPr>
        <w:t xml:space="preserve">Порядка изложить </w:t>
      </w:r>
      <w:r w:rsidR="00B12547">
        <w:rPr>
          <w:rFonts w:ascii="Times New Roman" w:hAnsi="Times New Roman" w:cs="Times New Roman"/>
          <w:b w:val="0"/>
          <w:sz w:val="28"/>
          <w:szCs w:val="28"/>
        </w:rPr>
        <w:br/>
      </w:r>
      <w:r w:rsidR="007E4EC3" w:rsidRPr="007E4EC3">
        <w:rPr>
          <w:rFonts w:ascii="Times New Roman" w:hAnsi="Times New Roman" w:cs="Times New Roman"/>
          <w:b w:val="0"/>
          <w:sz w:val="28"/>
          <w:szCs w:val="28"/>
        </w:rPr>
        <w:t>в следующей редакции:</w:t>
      </w:r>
    </w:p>
    <w:p w:rsidR="007E4EC3" w:rsidRDefault="007E4EC3" w:rsidP="00822BFE">
      <w:pPr>
        <w:pStyle w:val="ConsPlusTitle"/>
        <w:tabs>
          <w:tab w:val="left" w:pos="9355"/>
        </w:tabs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7E4EC3">
        <w:rPr>
          <w:rFonts w:ascii="Times New Roman" w:hAnsi="Times New Roman" w:cs="Times New Roman"/>
          <w:b w:val="0"/>
          <w:sz w:val="28"/>
          <w:szCs w:val="28"/>
        </w:rPr>
        <w:t>Порядок проведения муниципального конкурсного отбора проектов инициативного бюджетирования на территории городского округа Щёлково Московской области</w:t>
      </w:r>
      <w:proofErr w:type="gramStart"/>
      <w:r w:rsidR="00E9681E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F44A34">
        <w:rPr>
          <w:rFonts w:ascii="Times New Roman" w:hAnsi="Times New Roman" w:cs="Times New Roman"/>
          <w:b w:val="0"/>
          <w:sz w:val="28"/>
          <w:szCs w:val="28"/>
        </w:rPr>
        <w:t>;</w:t>
      </w:r>
      <w:r w:rsidRPr="007E4E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F44A34" w:rsidRDefault="006D75ED" w:rsidP="00822BFE">
      <w:pPr>
        <w:pStyle w:val="ConsPlusTitle"/>
        <w:tabs>
          <w:tab w:val="left" w:pos="9355"/>
        </w:tabs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</w:t>
      </w:r>
      <w:r w:rsidR="00F44A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0FB5" w:rsidRPr="00F30FB5">
        <w:rPr>
          <w:rFonts w:ascii="Times New Roman" w:hAnsi="Times New Roman" w:cs="Times New Roman"/>
          <w:b w:val="0"/>
          <w:sz w:val="28"/>
          <w:szCs w:val="28"/>
        </w:rPr>
        <w:t>Порядок проведения муниципального конкурсного отбора проектов инициативного бюджетирования на территории городского округа Щёлково Московской области</w:t>
      </w:r>
      <w:r w:rsidR="00E9681E">
        <w:rPr>
          <w:rFonts w:ascii="Times New Roman" w:hAnsi="Times New Roman" w:cs="Times New Roman"/>
          <w:b w:val="0"/>
          <w:sz w:val="28"/>
          <w:szCs w:val="28"/>
        </w:rPr>
        <w:t xml:space="preserve"> изложить в редакции настоящего постановления</w:t>
      </w:r>
      <w:r w:rsidR="00F30FB5" w:rsidRPr="00F30FB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07969" w:rsidRPr="00807969" w:rsidRDefault="00807969" w:rsidP="00822BF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опубликованию </w:t>
      </w:r>
      <w:r w:rsidR="00CF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ственно-политической газете городского округа Щёлково «Время» </w:t>
      </w: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щению на сайте Администрации городского округа Щёлково.</w:t>
      </w:r>
    </w:p>
    <w:p w:rsidR="00807969" w:rsidRPr="00807969" w:rsidRDefault="00807969" w:rsidP="00822BF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="001F51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F51B0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 </w:t>
      </w: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городского округа Щёлково </w:t>
      </w:r>
      <w:r w:rsidR="001F51B0">
        <w:rPr>
          <w:rFonts w:ascii="Times New Roman" w:eastAsia="Times New Roman" w:hAnsi="Times New Roman" w:cs="Times New Roman"/>
          <w:sz w:val="28"/>
          <w:szCs w:val="28"/>
          <w:lang w:eastAsia="ru-RU"/>
        </w:rPr>
        <w:t>Пчёлкина М.А</w:t>
      </w:r>
      <w:bookmarkStart w:id="0" w:name="_GoBack"/>
      <w:bookmarkEnd w:id="0"/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7969" w:rsidRDefault="00807969" w:rsidP="00807969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4549" w:rsidRPr="00807969" w:rsidRDefault="00DC4549" w:rsidP="00807969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7969" w:rsidRPr="00807969" w:rsidRDefault="00807969" w:rsidP="0080796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7969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</w:t>
      </w:r>
    </w:p>
    <w:p w:rsidR="00807969" w:rsidRPr="00807969" w:rsidRDefault="00807969" w:rsidP="00807969">
      <w:pPr>
        <w:widowControl w:val="0"/>
        <w:snapToGrid w:val="0"/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96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Щёлково</w:t>
      </w:r>
      <w:r w:rsidRPr="0080796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0796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0796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C454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C454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C454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C454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07969">
        <w:rPr>
          <w:rFonts w:ascii="Times New Roman" w:eastAsia="Times New Roman" w:hAnsi="Times New Roman" w:cs="Times New Roman"/>
          <w:sz w:val="28"/>
          <w:szCs w:val="20"/>
          <w:lang w:eastAsia="ru-RU"/>
        </w:rPr>
        <w:t>С.В. Горелов</w:t>
      </w:r>
    </w:p>
    <w:p w:rsidR="00F30FB5" w:rsidRDefault="00F30F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30FB5" w:rsidRPr="00F30FB5" w:rsidRDefault="00F30FB5" w:rsidP="00F30FB5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F30FB5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F30FB5" w:rsidRPr="00F30FB5" w:rsidRDefault="00F30FB5" w:rsidP="00F30FB5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F30FB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A10829">
        <w:rPr>
          <w:rFonts w:ascii="Times New Roman" w:hAnsi="Times New Roman" w:cs="Times New Roman"/>
          <w:sz w:val="24"/>
          <w:szCs w:val="24"/>
        </w:rPr>
        <w:br/>
      </w:r>
      <w:r w:rsidRPr="00F30FB5">
        <w:rPr>
          <w:rFonts w:ascii="Times New Roman" w:hAnsi="Times New Roman" w:cs="Times New Roman"/>
          <w:sz w:val="24"/>
          <w:szCs w:val="24"/>
        </w:rPr>
        <w:t>городского округа Щёлково</w:t>
      </w:r>
    </w:p>
    <w:p w:rsidR="00F30FB5" w:rsidRPr="00F30FB5" w:rsidRDefault="00F30FB5" w:rsidP="00F30FB5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F30FB5">
        <w:rPr>
          <w:rFonts w:ascii="Times New Roman" w:hAnsi="Times New Roman" w:cs="Times New Roman"/>
          <w:sz w:val="24"/>
          <w:szCs w:val="24"/>
        </w:rPr>
        <w:t>от  28.02.2020 № 590</w:t>
      </w:r>
    </w:p>
    <w:p w:rsidR="00F30FB5" w:rsidRDefault="00F30FB5" w:rsidP="00F30FB5">
      <w:pPr>
        <w:pStyle w:val="ConsPlusNormal"/>
        <w:spacing w:line="312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FB5">
        <w:rPr>
          <w:rFonts w:ascii="Times New Roman" w:hAnsi="Times New Roman" w:cs="Times New Roman"/>
          <w:sz w:val="24"/>
          <w:szCs w:val="24"/>
        </w:rPr>
        <w:t>(в редакции постановления Админис</w:t>
      </w:r>
      <w:r>
        <w:rPr>
          <w:rFonts w:ascii="Times New Roman" w:hAnsi="Times New Roman" w:cs="Times New Roman"/>
          <w:sz w:val="24"/>
          <w:szCs w:val="24"/>
        </w:rPr>
        <w:t xml:space="preserve">трации городского округа Щёлково </w:t>
      </w:r>
      <w:proofErr w:type="gramEnd"/>
    </w:p>
    <w:p w:rsidR="00F30FB5" w:rsidRPr="00F30FB5" w:rsidRDefault="00F30FB5" w:rsidP="00F30FB5">
      <w:pPr>
        <w:pStyle w:val="ConsPlusNormal"/>
        <w:spacing w:line="312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 № ______)</w:t>
      </w:r>
    </w:p>
    <w:p w:rsidR="00F30FB5" w:rsidRPr="00807969" w:rsidRDefault="00F30FB5" w:rsidP="00F30FB5">
      <w:pPr>
        <w:pStyle w:val="ConsPlusNormal"/>
        <w:spacing w:line="312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F30FB5" w:rsidRDefault="00F30FB5" w:rsidP="00F30FB5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4E6C">
        <w:rPr>
          <w:rFonts w:ascii="Times New Roman" w:hAnsi="Times New Roman" w:cs="Times New Roman"/>
          <w:sz w:val="28"/>
          <w:szCs w:val="28"/>
        </w:rPr>
        <w:t>Порядок</w:t>
      </w:r>
      <w:r w:rsidR="00A657F1">
        <w:rPr>
          <w:rFonts w:ascii="Times New Roman" w:hAnsi="Times New Roman" w:cs="Times New Roman"/>
          <w:sz w:val="28"/>
          <w:szCs w:val="28"/>
        </w:rPr>
        <w:t xml:space="preserve"> </w:t>
      </w:r>
      <w:r w:rsidR="00A657F1">
        <w:rPr>
          <w:rFonts w:ascii="Times New Roman" w:hAnsi="Times New Roman" w:cs="Times New Roman"/>
          <w:sz w:val="28"/>
          <w:szCs w:val="28"/>
        </w:rPr>
        <w:br/>
      </w:r>
      <w:r w:rsidRPr="00F94E6C">
        <w:rPr>
          <w:rFonts w:ascii="Times New Roman" w:hAnsi="Times New Roman" w:cs="Times New Roman"/>
          <w:sz w:val="28"/>
          <w:szCs w:val="28"/>
        </w:rPr>
        <w:t xml:space="preserve"> проведения муниципального конкурсного отбора проектов инициативного бюджетирования на территории городского округа Щёлково</w:t>
      </w:r>
      <w:r w:rsidR="00A657F1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F30FB5" w:rsidRPr="00807969" w:rsidRDefault="00F30FB5" w:rsidP="00F30FB5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2BFE" w:rsidRPr="00822BFE" w:rsidRDefault="00822BFE" w:rsidP="00822BFE">
      <w:pPr>
        <w:widowControl w:val="0"/>
        <w:autoSpaceDE w:val="0"/>
        <w:autoSpaceDN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P30"/>
      <w:bookmarkEnd w:id="1"/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Общие Положения</w:t>
      </w:r>
    </w:p>
    <w:p w:rsidR="00822BFE" w:rsidRPr="00822BFE" w:rsidRDefault="00822BFE" w:rsidP="00822BF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BFE" w:rsidRPr="00822BFE" w:rsidRDefault="003F0467" w:rsidP="00822B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22BFE"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22BFE"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й Порядок устанавливает механизм организации и проведения муниципального конкурсного отбора проектов инициативного бюджетирования на территории городского округа </w:t>
      </w:r>
      <w:r w:rsid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ёлково </w:t>
      </w:r>
      <w:r w:rsidR="00822BFE"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й области для участия в региональном конкурсном отборе проектов инициативного бюджетирования в Московской области.</w:t>
      </w:r>
    </w:p>
    <w:p w:rsidR="00822BFE" w:rsidRPr="00822BFE" w:rsidRDefault="003F0467" w:rsidP="00822B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22BFE"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22BFE"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22BFE"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ы и их определения, используемые в настоящем Порядке, применяются в значениях, определенных Законом Московской области</w:t>
      </w:r>
      <w:r w:rsid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7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 </w:t>
      </w:r>
      <w:r w:rsidR="00E6775D" w:rsidRPr="00E67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10.2018 </w:t>
      </w:r>
      <w:r w:rsidR="00822BFE"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70/2018-ОЗ «О развитии инициативного бюджетирования в Московской области».</w:t>
      </w:r>
      <w:proofErr w:type="gramEnd"/>
    </w:p>
    <w:p w:rsidR="00822BFE" w:rsidRPr="00822BFE" w:rsidRDefault="003F0467" w:rsidP="00822B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22BFE"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22BFE"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тором муниципального конкурсного отбора проектов инициативного бюджетирования на территории городского округа </w:t>
      </w:r>
      <w:r w:rsidR="00E67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ёлково </w:t>
      </w:r>
      <w:r w:rsidR="00822BFE"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овской области для участия в региональном конкурсном отборе проектов инициативного бюджетирования в Московской области является </w:t>
      </w:r>
      <w:r w:rsidR="00E67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22BFE"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городского округа </w:t>
      </w:r>
      <w:r w:rsidR="00E67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ёлково </w:t>
      </w:r>
      <w:r w:rsidR="00822BFE"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й области.</w:t>
      </w:r>
    </w:p>
    <w:p w:rsidR="00822BFE" w:rsidRPr="00822BFE" w:rsidRDefault="00822BFE" w:rsidP="00822B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ьно-техническое, информационно-аналитическое и организационно-техническое обеспечение муниципального конкурсного отбора проектов инициативного бюджетирования на территории городского округа </w:t>
      </w:r>
      <w:r w:rsidR="00E67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ёлково</w:t>
      </w: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овской области осуществляется </w:t>
      </w:r>
      <w:r w:rsidR="00E67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ей </w:t>
      </w: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родского округа </w:t>
      </w:r>
      <w:r w:rsidR="00E67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ёлково</w:t>
      </w: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овской области.</w:t>
      </w:r>
    </w:p>
    <w:p w:rsidR="00822BFE" w:rsidRPr="00822BFE" w:rsidRDefault="003F0467" w:rsidP="00822B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22BFE"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22BFE"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22BFE"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м инициативного бюджетирования является документально оформленная инициатива участников инициативного бюджетирования, направленная на решение вопросов местного значения городского округа, определенных Федеральным законом от 06.10.2003 № 131-ФЗ «Об общих принципах организации местного самоуправления в Российской Федерации», реализуемая на условиях софинансирования за счет средств бюджета Московской области, бюджета городского округа </w:t>
      </w:r>
      <w:r w:rsidR="00E67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ёлково</w:t>
      </w:r>
      <w:r w:rsidR="00822BFE"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овской области, а также внебюджетных источников (средств физических и юридических лиц).</w:t>
      </w:r>
      <w:proofErr w:type="gramEnd"/>
    </w:p>
    <w:p w:rsidR="00822BFE" w:rsidRPr="00822BFE" w:rsidRDefault="003F0467" w:rsidP="00822B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822BFE"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Бюджетные ассигнования на реализацию проектов инициативного бюджетирования предусматриваются в соответствующей муниципальной программе городского округа </w:t>
      </w:r>
      <w:r w:rsidR="00E6775D">
        <w:rPr>
          <w:rFonts w:ascii="Times New Roman" w:eastAsia="Calibri" w:hAnsi="Times New Roman" w:cs="Times New Roman"/>
          <w:color w:val="000000"/>
          <w:sz w:val="28"/>
          <w:szCs w:val="28"/>
        </w:rPr>
        <w:t>Щёлково</w:t>
      </w:r>
      <w:r w:rsidR="00822BFE"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сковской области.</w:t>
      </w:r>
    </w:p>
    <w:p w:rsidR="00822BFE" w:rsidRPr="00822BFE" w:rsidRDefault="00822BFE" w:rsidP="00822B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BFE" w:rsidRPr="00822BFE" w:rsidRDefault="00822BFE" w:rsidP="00822BFE">
      <w:pPr>
        <w:widowControl w:val="0"/>
        <w:autoSpaceDE w:val="0"/>
        <w:autoSpaceDN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рядок участия инициаторов проектов инициативного </w:t>
      </w:r>
    </w:p>
    <w:p w:rsidR="00822BFE" w:rsidRPr="00822BFE" w:rsidRDefault="00822BFE" w:rsidP="00822BFE">
      <w:pPr>
        <w:widowControl w:val="0"/>
        <w:autoSpaceDE w:val="0"/>
        <w:autoSpaceDN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ирования</w:t>
      </w:r>
      <w:proofErr w:type="spellEnd"/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и</w:t>
      </w:r>
      <w:proofErr w:type="spellEnd"/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в </w:t>
      </w:r>
      <w:proofErr w:type="gramStart"/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ого</w:t>
      </w:r>
      <w:proofErr w:type="gramEnd"/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ирования</w:t>
      </w:r>
      <w:proofErr w:type="spellEnd"/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ализации проектов и приемке результатов работ</w:t>
      </w:r>
    </w:p>
    <w:p w:rsidR="00822BFE" w:rsidRPr="00822BFE" w:rsidRDefault="00822BFE" w:rsidP="00822B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BFE" w:rsidRPr="00822BFE" w:rsidRDefault="00E473AD" w:rsidP="00822B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822BFE"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ъем средств физических и (или) юридических лиц, вносимый в целях финансирования реализации проекта инициативного бюджетирования (далее </w:t>
      </w:r>
      <w:r w:rsidR="00822BFE" w:rsidRPr="00822BFE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– средства инициаторов)</w:t>
      </w:r>
      <w:r w:rsidR="00822BFE"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ен соста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2BFE"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1 процента от стоимости данного проекта. </w:t>
      </w:r>
    </w:p>
    <w:p w:rsidR="00822BFE" w:rsidRPr="00822BFE" w:rsidRDefault="00822BFE" w:rsidP="00822B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средств на реализацию проекта инициативного бюджетирования в случае, если его инициатором является депутат Московской областной Думы, формируется за счет привлеченных депутатом средств инициаторов.</w:t>
      </w:r>
    </w:p>
    <w:p w:rsidR="00822BFE" w:rsidRPr="00822BFE" w:rsidRDefault="00E473AD" w:rsidP="00822B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822BFE"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редства инициаторов вносятся на счет во временное распоряжение, открыт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22BFE"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="00822BFE"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ранее момента объявления о проведении муниципального конкурсного отбора и не позднее 14 дней со дня опубликования итогов регионального конкурсного отбора при условии признания проекта инициативного бюджетирования </w:t>
      </w:r>
      <w:r w:rsidR="00822BFE"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бедителем. </w:t>
      </w:r>
    </w:p>
    <w:p w:rsidR="00822BFE" w:rsidRPr="00822BFE" w:rsidRDefault="00E473AD" w:rsidP="00822B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="00822BFE"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я проекта инициативного бюджетирования осуществляется без фактического использования средств инициаторов данного проекта.</w:t>
      </w:r>
    </w:p>
    <w:p w:rsidR="00822BFE" w:rsidRPr="00822BFE" w:rsidRDefault="00822BFE" w:rsidP="00822B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инициаторов находятся во временном распоряжении до окончания реализации проекта инициативного бюджетирования.</w:t>
      </w:r>
    </w:p>
    <w:p w:rsidR="00822BFE" w:rsidRPr="00822BFE" w:rsidRDefault="00E473AD" w:rsidP="00822B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822BFE"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редства инициаторов поступают в доход бюджета городского округа </w:t>
      </w:r>
      <w:r w:rsidR="00E67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ёлково</w:t>
      </w:r>
      <w:r w:rsidR="00822BFE"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овской области при условии реализации проекта инициативного бюджетирования.</w:t>
      </w:r>
    </w:p>
    <w:p w:rsidR="00822BFE" w:rsidRPr="00822BFE" w:rsidRDefault="00E473AD" w:rsidP="00822B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</w:t>
      </w:r>
      <w:r w:rsidR="00822BFE"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непризнания проектов инициативного бюджетирования победителями муниципального или регионального конкурсных отборов, а также в случае </w:t>
      </w:r>
      <w:proofErr w:type="spellStart"/>
      <w:r w:rsidR="00822BFE"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ализации</w:t>
      </w:r>
      <w:proofErr w:type="spellEnd"/>
      <w:r w:rsidR="00822BFE"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проектов средства инициаторов возвращаются со счета во временное распоряжение внесшим их лицам.</w:t>
      </w:r>
    </w:p>
    <w:p w:rsidR="00822BFE" w:rsidRPr="00822BFE" w:rsidRDefault="00E473AD" w:rsidP="00822B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6</w:t>
      </w:r>
      <w:r w:rsidR="00822BFE"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риемка результатов работ по реализованному проекту инициативного бюджетирования оформляется актом, </w:t>
      </w:r>
      <w:proofErr w:type="gramStart"/>
      <w:r w:rsidR="00822BFE"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>подписываемым</w:t>
      </w:r>
      <w:proofErr w:type="gramEnd"/>
      <w:r w:rsidR="00822BFE"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ом числе инициатором проекта инициативного бюджетирования.</w:t>
      </w:r>
    </w:p>
    <w:p w:rsidR="00822BFE" w:rsidRPr="00822BFE" w:rsidRDefault="00822BFE" w:rsidP="00822B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>Инициатор проекта инициативного бюджетирования согласовывает техническое задание на заключение контракта.</w:t>
      </w:r>
    </w:p>
    <w:p w:rsidR="00822BFE" w:rsidRPr="00822BFE" w:rsidRDefault="00822BFE" w:rsidP="00822BFE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BFE" w:rsidRPr="00822BFE" w:rsidRDefault="00822BFE" w:rsidP="00822BFE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BFE" w:rsidRPr="00822BFE" w:rsidRDefault="00822BFE" w:rsidP="00822BFE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BFE" w:rsidRPr="00822BFE" w:rsidRDefault="00822BFE" w:rsidP="00822BFE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Организация проведения муниципального конкурсного отбора</w:t>
      </w:r>
      <w:r w:rsidR="00E47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 инициативного бюджетирования</w:t>
      </w:r>
    </w:p>
    <w:p w:rsidR="00822BFE" w:rsidRPr="00822BFE" w:rsidRDefault="00822BFE" w:rsidP="00822B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BFE" w:rsidRPr="00822BFE" w:rsidRDefault="00586796" w:rsidP="00822B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22BFE"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униципальный конкурсный отбор проектов инициативного бюджетирования на территории городского округа </w:t>
      </w:r>
      <w:r w:rsidR="00E47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ёлково </w:t>
      </w:r>
      <w:r w:rsidR="00822BFE"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й области включает в себя следующие этапы:</w:t>
      </w:r>
    </w:p>
    <w:p w:rsidR="00822BFE" w:rsidRPr="00822BFE" w:rsidRDefault="00822BFE" w:rsidP="00822B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 1 </w:t>
      </w:r>
      <w:r w:rsidRPr="00822BFE">
        <w:rPr>
          <w:rFonts w:ascii="Times New Roman" w:eastAsia="Times New Roman" w:hAnsi="Times New Roman" w:cs="Calibri"/>
          <w:color w:val="000000"/>
          <w:sz w:val="27"/>
          <w:szCs w:val="27"/>
          <w:lang w:eastAsia="ru-RU"/>
        </w:rPr>
        <w:t xml:space="preserve">– </w:t>
      </w:r>
      <w:r w:rsidR="00E47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в </w:t>
      </w:r>
      <w:proofErr w:type="gramStart"/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ого</w:t>
      </w:r>
      <w:proofErr w:type="gramEnd"/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ирования; </w:t>
      </w:r>
    </w:p>
    <w:p w:rsidR="00822BFE" w:rsidRPr="00822BFE" w:rsidRDefault="00822BFE" w:rsidP="00822B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 2 </w:t>
      </w:r>
      <w:r w:rsidRPr="00822BFE">
        <w:rPr>
          <w:rFonts w:ascii="Times New Roman" w:eastAsia="Times New Roman" w:hAnsi="Times New Roman" w:cs="Calibri"/>
          <w:color w:val="000000"/>
          <w:sz w:val="27"/>
          <w:szCs w:val="27"/>
          <w:lang w:eastAsia="ru-RU"/>
        </w:rPr>
        <w:t>–</w:t>
      </w: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голосования</w:t>
      </w: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портале</w:t>
      </w:r>
      <w:proofErr w:type="spellEnd"/>
      <w:proofErr w:type="gramEnd"/>
      <w:r w:rsidR="0087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мещенном</w:t>
      </w: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коммуникационной сети Интернет по адресу: </w:t>
      </w:r>
      <w:proofErr w:type="spellStart"/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dobrodel</w:t>
      </w:r>
      <w:proofErr w:type="spellEnd"/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sreg</w:t>
      </w:r>
      <w:proofErr w:type="spellEnd"/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Интернет-портал «</w:t>
      </w:r>
      <w:proofErr w:type="spellStart"/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дел</w:t>
      </w:r>
      <w:proofErr w:type="spellEnd"/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); </w:t>
      </w:r>
    </w:p>
    <w:p w:rsidR="00822BFE" w:rsidRPr="00822BFE" w:rsidRDefault="00822BFE" w:rsidP="00872F4F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 3 </w:t>
      </w:r>
      <w:r w:rsidRPr="00822BFE">
        <w:rPr>
          <w:rFonts w:ascii="Times New Roman" w:eastAsia="Times New Roman" w:hAnsi="Times New Roman" w:cs="Calibri"/>
          <w:color w:val="000000"/>
          <w:sz w:val="27"/>
          <w:szCs w:val="27"/>
          <w:lang w:eastAsia="ru-RU"/>
        </w:rPr>
        <w:t>–</w:t>
      </w: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22BFE">
        <w:rPr>
          <w:rFonts w:ascii="Times New Roman" w:eastAsia="Times New Roman" w:hAnsi="Times New Roman" w:cs="Calibri"/>
          <w:color w:val="000000"/>
          <w:sz w:val="27"/>
          <w:szCs w:val="27"/>
          <w:lang w:eastAsia="ru-RU"/>
        </w:rPr>
        <w:t>–</w:t>
      </w: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ор проектов инициативного бюджетирования конкурсной комиссией</w:t>
      </w:r>
      <w:r w:rsidRPr="00822BFE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городского округа</w:t>
      </w:r>
      <w:r w:rsidR="00872F4F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Щёлково </w:t>
      </w:r>
      <w:r w:rsidRPr="00822BFE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Московской области</w:t>
      </w: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22BFE" w:rsidRPr="00822BFE" w:rsidRDefault="00822BFE" w:rsidP="00822B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 </w:t>
      </w:r>
      <w:r w:rsidR="0087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BFE">
        <w:rPr>
          <w:rFonts w:ascii="Times New Roman" w:eastAsia="Times New Roman" w:hAnsi="Times New Roman" w:cs="Calibri"/>
          <w:color w:val="000000"/>
          <w:sz w:val="27"/>
          <w:szCs w:val="27"/>
          <w:lang w:eastAsia="ru-RU"/>
        </w:rPr>
        <w:t>–</w:t>
      </w: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и </w:t>
      </w:r>
      <w:r w:rsidR="00AE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проекта для</w:t>
      </w: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</w:t>
      </w:r>
      <w:r w:rsidR="00AE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822BFE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региональном конкурсном отборе проектов инициативного бюджетирования</w:t>
      </w: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2BFE" w:rsidRPr="00822BFE" w:rsidRDefault="00822BFE" w:rsidP="00822B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265C" w:rsidRDefault="00822BFE" w:rsidP="00822BFE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6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в</w:t>
      </w:r>
    </w:p>
    <w:p w:rsidR="00822BFE" w:rsidRPr="00822BFE" w:rsidRDefault="00822BFE" w:rsidP="00822BFE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ативного бюджетирования </w:t>
      </w:r>
    </w:p>
    <w:p w:rsidR="00822BFE" w:rsidRPr="00822BFE" w:rsidRDefault="00822BFE" w:rsidP="00822B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BFE" w:rsidRDefault="00A6265C" w:rsidP="00822B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822BFE"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дения этапа 1 муниципального конкурсного отбора </w:t>
      </w:r>
      <w:r w:rsidR="00822BFE"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инициативного бюджетирования Администрацией городского округа Щёлково Московской области опр</w:t>
      </w:r>
      <w:r w:rsidR="00752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ляется время приема проектов на реализацию проектов инициативного бюджетирования.</w:t>
      </w:r>
    </w:p>
    <w:p w:rsidR="007527FC" w:rsidRDefault="007527FC" w:rsidP="00822B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информация, а также информация о сроках проведения муниципального и регионального конкурсного отбора, голосования по проектам </w:t>
      </w:r>
      <w:r w:rsidRPr="00752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ого бюджет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ртал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де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установленных Главным управлением территориальной политики Московской области, размещается на сайте Администрации городского округа Щёлково Московской области.</w:t>
      </w:r>
    </w:p>
    <w:p w:rsidR="007527FC" w:rsidRPr="00822BFE" w:rsidRDefault="007527FC" w:rsidP="00822B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В установленные сроки инициатор проекта инициативного бюджетирования размещает свой проект на </w:t>
      </w:r>
      <w:r w:rsidRPr="00752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 «</w:t>
      </w:r>
      <w:proofErr w:type="spellStart"/>
      <w:r w:rsidRPr="00752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дел</w:t>
      </w:r>
      <w:proofErr w:type="spellEnd"/>
      <w:r w:rsidRPr="00752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е, указанной на портале.</w:t>
      </w:r>
    </w:p>
    <w:p w:rsidR="00822BFE" w:rsidRPr="00822BFE" w:rsidRDefault="00822BFE" w:rsidP="00822B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BFE" w:rsidRPr="00822BFE" w:rsidRDefault="00822BFE" w:rsidP="00822BFE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22B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ие голосования</w:t>
      </w:r>
    </w:p>
    <w:p w:rsidR="00822BFE" w:rsidRPr="00822BFE" w:rsidRDefault="00822BFE" w:rsidP="00822BFE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BFE" w:rsidRPr="00822BFE" w:rsidRDefault="00C06920" w:rsidP="00822B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822BFE" w:rsidRPr="0082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2BFE" w:rsidRPr="0082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курсного отбора проектов инициативного бюджетирования осуществляется в форме голосования на </w:t>
      </w:r>
      <w:r w:rsidR="00822BFE"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 «</w:t>
      </w:r>
      <w:proofErr w:type="spellStart"/>
      <w:r w:rsidR="00822BFE"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дел</w:t>
      </w:r>
      <w:proofErr w:type="spellEnd"/>
      <w:r w:rsidR="00822BFE"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D7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7543" w:rsidRPr="004D7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нформационно-коммуникационной сети </w:t>
      </w:r>
      <w:r w:rsidR="004D7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D7543" w:rsidRPr="004D7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4D7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22BFE" w:rsidRPr="00822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2BFE" w:rsidRPr="00822BFE" w:rsidRDefault="00822BFE" w:rsidP="00822B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ание проводится онлайн с использованием электронных сервисов в соответствии со сроками, установленными Главным управлением </w:t>
      </w: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рриториальной политики Московской области.</w:t>
      </w:r>
    </w:p>
    <w:p w:rsidR="00822BFE" w:rsidRPr="00822BFE" w:rsidRDefault="00822BFE" w:rsidP="00822B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лосовании принимают участие жители городского округа </w:t>
      </w:r>
      <w:r w:rsidR="004D7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ёлково </w:t>
      </w: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й области, зарегистрированные на портале «</w:t>
      </w:r>
      <w:proofErr w:type="spellStart"/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дел</w:t>
      </w:r>
      <w:proofErr w:type="spellEnd"/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822BFE" w:rsidRPr="00822BFE" w:rsidRDefault="00822BFE" w:rsidP="00822B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ель городского округа </w:t>
      </w:r>
      <w:r w:rsidR="004D7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ёлково </w:t>
      </w: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овской области имеет право проголосовать за неограниченное число проектов инициативного бюджетирования, при этом за один проект должен отдаваться один голос. </w:t>
      </w:r>
    </w:p>
    <w:p w:rsidR="00822BFE" w:rsidRPr="00822BFE" w:rsidRDefault="004D7543" w:rsidP="00822B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</w:t>
      </w:r>
      <w:r w:rsidR="00822BFE"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ы голосования по проектам инициативного бюджетирования на портале «</w:t>
      </w:r>
      <w:proofErr w:type="spellStart"/>
      <w:r w:rsidR="00822BFE"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дел</w:t>
      </w:r>
      <w:proofErr w:type="spellEnd"/>
      <w:r w:rsidR="00822BFE"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учитываются конкурсной комиссией</w:t>
      </w:r>
      <w:r w:rsidR="00822BFE" w:rsidRPr="00822BFE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</w:t>
      </w:r>
      <w:r w:rsidR="00822BFE"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нятии итогового решения.</w:t>
      </w:r>
    </w:p>
    <w:p w:rsidR="00822BFE" w:rsidRPr="00822BFE" w:rsidRDefault="00822BFE" w:rsidP="00822B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BFE" w:rsidRPr="00822BFE" w:rsidRDefault="00822BFE" w:rsidP="00822BFE">
      <w:pPr>
        <w:spacing w:after="0" w:line="360" w:lineRule="auto"/>
        <w:ind w:left="360"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2BF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</w:t>
      </w:r>
      <w:r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Формирование конкурсной комиссии. </w:t>
      </w:r>
    </w:p>
    <w:p w:rsidR="00822BFE" w:rsidRPr="00822BFE" w:rsidRDefault="00822BFE" w:rsidP="00822BFE">
      <w:pPr>
        <w:spacing w:after="0" w:line="360" w:lineRule="auto"/>
        <w:ind w:left="360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>Порядок отбора проектов инициативного бюджетирования</w:t>
      </w:r>
    </w:p>
    <w:p w:rsidR="00822BFE" w:rsidRPr="00822BFE" w:rsidRDefault="00822BFE" w:rsidP="00822BFE">
      <w:pPr>
        <w:spacing w:after="0" w:line="360" w:lineRule="auto"/>
        <w:ind w:left="360"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22BFE" w:rsidRPr="00822BFE" w:rsidRDefault="00417C09" w:rsidP="00822B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.1</w:t>
      </w:r>
      <w:r w:rsidR="00822BFE"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>. После завершения голосования на сайте «</w:t>
      </w:r>
      <w:proofErr w:type="spellStart"/>
      <w:r w:rsidR="00822BFE"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>Добродел</w:t>
      </w:r>
      <w:proofErr w:type="spellEnd"/>
      <w:r w:rsidR="00822BFE"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в установленные сроки результаты голосования передаютс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822BFE"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министрацией городского округ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Щёлково </w:t>
      </w:r>
      <w:r w:rsidR="00822BFE"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>Московской области в конкурсную комиссию городского округ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Щёлково </w:t>
      </w:r>
      <w:r w:rsidR="00822BFE"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сковской области. </w:t>
      </w:r>
    </w:p>
    <w:p w:rsidR="00822BFE" w:rsidRPr="00822BFE" w:rsidRDefault="00822BFE" w:rsidP="00822B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ьный состав </w:t>
      </w:r>
      <w:r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>конкурсной комиссии городского округа</w:t>
      </w:r>
      <w:r w:rsidR="00417C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Щёлково </w:t>
      </w:r>
      <w:r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>Московской области</w:t>
      </w: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ется </w:t>
      </w:r>
      <w:r w:rsidR="004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</w:t>
      </w:r>
      <w:r w:rsidR="004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ёлково </w:t>
      </w: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й области.</w:t>
      </w:r>
    </w:p>
    <w:p w:rsidR="00822BFE" w:rsidRPr="00822BFE" w:rsidRDefault="00822BFE" w:rsidP="00822B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</w:t>
      </w:r>
      <w:r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>конкурсной комиссии городского округа</w:t>
      </w:r>
      <w:r w:rsidR="00417C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Щёлково </w:t>
      </w:r>
      <w:r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>Московской области</w:t>
      </w: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 включены представители общественных организаций по согласованию.</w:t>
      </w:r>
    </w:p>
    <w:p w:rsidR="00822BFE" w:rsidRPr="00822BFE" w:rsidRDefault="00822BFE" w:rsidP="00822B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>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</w:p>
    <w:p w:rsidR="00822BFE" w:rsidRPr="00822BFE" w:rsidRDefault="00822BFE" w:rsidP="00822B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ут повлиять на принимаемые конкурсной комиссией решения.</w:t>
      </w:r>
    </w:p>
    <w:p w:rsidR="00822BFE" w:rsidRPr="00822BFE" w:rsidRDefault="00822BFE" w:rsidP="00822BFE">
      <w:pPr>
        <w:widowControl w:val="0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новными задачами конкурсной комиссии являются:</w:t>
      </w:r>
    </w:p>
    <w:p w:rsidR="00822BFE" w:rsidRPr="00822BFE" w:rsidRDefault="00822BFE" w:rsidP="00822B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) объективная оценка социально-экономической значимости проектов </w:t>
      </w:r>
      <w:proofErr w:type="gramStart"/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ого</w:t>
      </w:r>
      <w:proofErr w:type="gramEnd"/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ирования;</w:t>
      </w:r>
    </w:p>
    <w:p w:rsidR="00822BFE" w:rsidRPr="00822BFE" w:rsidRDefault="00822BFE" w:rsidP="00822B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 конкурсный отбор проектов </w:t>
      </w:r>
      <w:proofErr w:type="gramStart"/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ого</w:t>
      </w:r>
      <w:proofErr w:type="gramEnd"/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ирования;</w:t>
      </w:r>
    </w:p>
    <w:p w:rsidR="00822BFE" w:rsidRPr="00822BFE" w:rsidRDefault="00822BFE" w:rsidP="00822B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принятие решения по итогам конкурсного отбора проектов инициативного бюджетирования.</w:t>
      </w:r>
    </w:p>
    <w:p w:rsidR="00822BFE" w:rsidRPr="00822BFE" w:rsidRDefault="00417C09" w:rsidP="00822B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.2</w:t>
      </w:r>
      <w:r w:rsidR="00822BFE"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>. 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ов конкурсного отбора, подавших заявку, и оформляется протоколом заседания конкурсной комиссии.</w:t>
      </w:r>
    </w:p>
    <w:p w:rsidR="00822BFE" w:rsidRPr="00822BFE" w:rsidRDefault="00417C09" w:rsidP="00822B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.3</w:t>
      </w:r>
      <w:r w:rsidR="00822BFE"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>. Председатель конкурсной комиссии:</w:t>
      </w:r>
    </w:p>
    <w:p w:rsidR="00822BFE" w:rsidRPr="00822BFE" w:rsidRDefault="00822BFE" w:rsidP="00822B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>1) организует работу конкурсной комиссии, руководит деятельностью конкурсной комиссии;</w:t>
      </w:r>
    </w:p>
    <w:p w:rsidR="00822BFE" w:rsidRPr="00822BFE" w:rsidRDefault="00822BFE" w:rsidP="00822B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>2) формирует проект повестки очередного заседания конкурсной комиссии;</w:t>
      </w:r>
    </w:p>
    <w:p w:rsidR="00822BFE" w:rsidRPr="00822BFE" w:rsidRDefault="00822BFE" w:rsidP="00822B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>3) дает поручения членам конкурсной комиссии в рамках заседания конкурсной комиссии;</w:t>
      </w:r>
    </w:p>
    <w:p w:rsidR="00822BFE" w:rsidRPr="00822BFE" w:rsidRDefault="00822BFE" w:rsidP="00822B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>4) председательствует на заседаниях конкурсной комиссии;</w:t>
      </w:r>
    </w:p>
    <w:p w:rsidR="00822BFE" w:rsidRPr="00822BFE" w:rsidRDefault="00822BFE" w:rsidP="00822B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) осуществляет полномочия члена конкурсной комиссии, установленные пунктом </w:t>
      </w:r>
      <w:r w:rsidR="001A2F7C">
        <w:rPr>
          <w:rFonts w:ascii="Times New Roman" w:eastAsia="Calibri" w:hAnsi="Times New Roman" w:cs="Times New Roman"/>
          <w:color w:val="000000"/>
          <w:sz w:val="28"/>
          <w:szCs w:val="28"/>
        </w:rPr>
        <w:t>6.6</w:t>
      </w:r>
      <w:r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рядка.</w:t>
      </w:r>
    </w:p>
    <w:p w:rsidR="00822BFE" w:rsidRPr="00822BFE" w:rsidRDefault="00417C09" w:rsidP="00822B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.4</w:t>
      </w:r>
      <w:r w:rsidR="00822BFE"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Заместитель председателя конкурсной комиссии исполняет обязанности председателя конкурсной комиссии в случае его временного отсутствия, осуществляет полномочия члена конкурсной комиссии, установленные пункто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6.6</w:t>
      </w:r>
      <w:r w:rsidR="00822BFE"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рядка.</w:t>
      </w:r>
    </w:p>
    <w:p w:rsidR="00822BFE" w:rsidRPr="00822BFE" w:rsidRDefault="00417C09" w:rsidP="00822B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.5</w:t>
      </w:r>
      <w:r w:rsidR="00822BFE"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>. Секретарь конкурсной комиссии:</w:t>
      </w:r>
    </w:p>
    <w:p w:rsidR="00822BFE" w:rsidRPr="00822BFE" w:rsidRDefault="00822BFE" w:rsidP="00822B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822BFE" w:rsidRPr="00822BFE" w:rsidRDefault="00822BFE" w:rsidP="00822B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822BFE" w:rsidRPr="00822BFE" w:rsidRDefault="00822BFE" w:rsidP="00822B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>3) ведет протоколы заседаний конкурсной комиссии;</w:t>
      </w:r>
    </w:p>
    <w:p w:rsidR="00822BFE" w:rsidRPr="00822BFE" w:rsidRDefault="00822BFE" w:rsidP="00822B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) осуществляет полномочия члена конкурсной комиссии, установленные пунктом </w:t>
      </w:r>
      <w:r w:rsidR="00417C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6 </w:t>
      </w:r>
      <w:r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>настоящего Порядка.</w:t>
      </w:r>
    </w:p>
    <w:p w:rsidR="00822BFE" w:rsidRPr="00822BFE" w:rsidRDefault="00417C09" w:rsidP="00822B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.6</w:t>
      </w:r>
      <w:r w:rsidR="00822BFE"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>. Член конкурсной комиссии:</w:t>
      </w:r>
    </w:p>
    <w:p w:rsidR="00822BFE" w:rsidRPr="00822BFE" w:rsidRDefault="00822BFE" w:rsidP="00822B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>1) участвует в работе конкурсной комиссии, в том числе в заседаниях конкурсной комиссии;</w:t>
      </w:r>
    </w:p>
    <w:p w:rsidR="00822BFE" w:rsidRPr="00822BFE" w:rsidRDefault="00822BFE" w:rsidP="00822B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>2) вносит предложения по вопросам работы конкурсной комиссии;</w:t>
      </w:r>
    </w:p>
    <w:p w:rsidR="00822BFE" w:rsidRPr="00822BFE" w:rsidRDefault="00822BFE" w:rsidP="00822B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>3) знакомится с документами и материалами, рассматриваемыми на заседаниях конкурсной комиссии;</w:t>
      </w:r>
    </w:p>
    <w:p w:rsidR="00822BFE" w:rsidRPr="00822BFE" w:rsidRDefault="00822BFE" w:rsidP="00822B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>4) голосует на заседаниях конкурсной комиссии.</w:t>
      </w:r>
    </w:p>
    <w:p w:rsidR="00822BFE" w:rsidRPr="00822BFE" w:rsidRDefault="00417C09" w:rsidP="00822B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.7</w:t>
      </w:r>
      <w:r w:rsidR="00822BFE"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>. Решение конкурсной комиссии принимается открытым голосованием простым большинством голосов от числа присутствующих на заседании членов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822BFE" w:rsidRPr="00822BFE" w:rsidRDefault="00822BFE" w:rsidP="00822B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>Члены конкурсной комиссии обладают равными правами при обсуждении вопросов о принятии решений.</w:t>
      </w:r>
    </w:p>
    <w:p w:rsidR="00822BFE" w:rsidRPr="00822BFE" w:rsidRDefault="00417C09" w:rsidP="00822B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.8</w:t>
      </w:r>
      <w:r w:rsidR="00822BFE"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Заседание конкурсной комиссии проводится после окончания сроков проведения голосования н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ртале</w:t>
      </w:r>
      <w:r w:rsidR="00822BFE"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822BFE"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>Добродел</w:t>
      </w:r>
      <w:proofErr w:type="spellEnd"/>
      <w:r w:rsidR="00822BFE"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>». По результатам заседания конкурсной комиссии составляется протокол заседания конкурсной комиссии, который подписывается Председателем на заседании конкурсной комиссии, заместителем председателя конкурсной комиссии, секретарем конкурсной комиссии и членами конкурсной комиссии, участвовавшими в ее заседании, в течение трех рабочих дней со дня проведения заседания конкурсной комиссии.</w:t>
      </w:r>
    </w:p>
    <w:p w:rsidR="00822BFE" w:rsidRPr="00822BFE" w:rsidRDefault="00822BFE" w:rsidP="00822BF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рассмотрении </w:t>
      </w:r>
      <w:r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>конкурсной комиссии городского округа</w:t>
      </w:r>
      <w:r w:rsidR="00417C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Щёлково </w:t>
      </w:r>
      <w:r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сковской области</w:t>
      </w: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находиться неограниченное количество проектов</w:t>
      </w:r>
      <w:r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ициативного бюджетирования</w:t>
      </w: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2BFE" w:rsidRPr="00822BFE" w:rsidRDefault="00822BFE" w:rsidP="00822B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рассмотрения проектов инициативного бюджетирования конкурсная комиссия принимает следующие решения: </w:t>
      </w:r>
    </w:p>
    <w:p w:rsidR="00822BFE" w:rsidRPr="00822BFE" w:rsidRDefault="00822BFE" w:rsidP="00822B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 проектах </w:t>
      </w:r>
      <w:proofErr w:type="gramStart"/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ого</w:t>
      </w:r>
      <w:proofErr w:type="gramEnd"/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ирования, прошедших конкурсный отбор;</w:t>
      </w:r>
    </w:p>
    <w:p w:rsidR="00822BFE" w:rsidRPr="00822BFE" w:rsidRDefault="00822BFE" w:rsidP="00822B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 проектах </w:t>
      </w:r>
      <w:proofErr w:type="gramStart"/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ого</w:t>
      </w:r>
      <w:proofErr w:type="gramEnd"/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ирования, не прошедших конкурсный отбор.</w:t>
      </w:r>
    </w:p>
    <w:p w:rsidR="00822BFE" w:rsidRPr="00822BFE" w:rsidRDefault="00822BFE" w:rsidP="00822B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</w:t>
      </w:r>
      <w:proofErr w:type="gramStart"/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ого</w:t>
      </w:r>
      <w:proofErr w:type="gramEnd"/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ирования считается прошедшим конкурсный отбор при одновременном соблюдении следующих условий:</w:t>
      </w:r>
    </w:p>
    <w:p w:rsidR="00822BFE" w:rsidRPr="00822BFE" w:rsidRDefault="00822BFE" w:rsidP="00822B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ект инициативного бюджетирования на портале «</w:t>
      </w:r>
      <w:proofErr w:type="spellStart"/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дел</w:t>
      </w:r>
      <w:proofErr w:type="spellEnd"/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                  при голосовании набрал более 10 голосов;</w:t>
      </w:r>
    </w:p>
    <w:p w:rsidR="00822BFE" w:rsidRDefault="00822BFE" w:rsidP="00822B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ект инициативного бюджетирования оформлен без нарушения требований, установленных настоящим Порядком.</w:t>
      </w:r>
    </w:p>
    <w:p w:rsidR="00822BFE" w:rsidRPr="00822BFE" w:rsidRDefault="00822BFE" w:rsidP="00822B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результатах отбора проектов инициативного бюджетирования размещается на официальном сайте </w:t>
      </w:r>
      <w:r w:rsidR="004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городского округа </w:t>
      </w:r>
      <w:r w:rsidR="00E67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ёлково</w:t>
      </w:r>
      <w:r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овской области.</w:t>
      </w:r>
    </w:p>
    <w:p w:rsidR="00822BFE" w:rsidRPr="00822BFE" w:rsidRDefault="00822BFE" w:rsidP="00822BFE">
      <w:pPr>
        <w:spacing w:after="0" w:line="360" w:lineRule="auto"/>
        <w:ind w:left="36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22BFE" w:rsidRPr="00822BFE" w:rsidRDefault="00822BFE" w:rsidP="00822BFE">
      <w:pPr>
        <w:spacing w:after="0" w:line="360" w:lineRule="auto"/>
        <w:ind w:left="360"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22BFE" w:rsidRPr="00822BFE" w:rsidRDefault="00822BFE" w:rsidP="00822BFE">
      <w:pPr>
        <w:spacing w:after="0" w:line="360" w:lineRule="auto"/>
        <w:ind w:left="360"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2BF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I</w:t>
      </w:r>
      <w:r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одготовка и </w:t>
      </w:r>
      <w:r w:rsidR="005E6C0E"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ие проекта для</w:t>
      </w:r>
      <w:r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и</w:t>
      </w:r>
      <w:r w:rsidR="005E6C0E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822BFE" w:rsidRPr="00822BFE" w:rsidRDefault="00822BFE" w:rsidP="00822BFE">
      <w:pPr>
        <w:spacing w:after="0" w:line="360" w:lineRule="auto"/>
        <w:ind w:left="360"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егиональном конкурсном отборе проектов </w:t>
      </w:r>
      <w:proofErr w:type="gramStart"/>
      <w:r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>инициативного</w:t>
      </w:r>
      <w:proofErr w:type="gramEnd"/>
      <w:r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юджетирования </w:t>
      </w:r>
    </w:p>
    <w:p w:rsidR="00822BFE" w:rsidRPr="00822BFE" w:rsidRDefault="00822BFE" w:rsidP="00822BFE">
      <w:pPr>
        <w:spacing w:after="0" w:line="360" w:lineRule="auto"/>
        <w:ind w:left="36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22BFE" w:rsidRPr="00822BFE" w:rsidRDefault="005E6C0E" w:rsidP="00822B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1. </w:t>
      </w:r>
      <w:r w:rsidR="00822BFE"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>После отбора проектов инициативного бюджетирования конкурсной комиссией городского округ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Щёлково </w:t>
      </w:r>
      <w:r w:rsidR="00822BFE"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сковской области инициатор проекта инициативного бюджетирования, чей проект признан прошедшим муниципальный конкурсный отбор, совместн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822BFE"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822BFE"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министрацией городского округа </w:t>
      </w:r>
      <w:r w:rsidR="00E6775D">
        <w:rPr>
          <w:rFonts w:ascii="Times New Roman" w:eastAsia="Calibri" w:hAnsi="Times New Roman" w:cs="Times New Roman"/>
          <w:color w:val="000000"/>
          <w:sz w:val="28"/>
          <w:szCs w:val="28"/>
        </w:rPr>
        <w:t>Щёлково</w:t>
      </w:r>
      <w:r w:rsidR="00822BFE"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22BFE" w:rsidRPr="0082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й области</w:t>
      </w:r>
      <w:r w:rsidR="00822BFE"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формляют заявку согласно Приложению 2 к Порядку проведения </w:t>
      </w:r>
      <w:r w:rsidR="00822BFE" w:rsidRPr="00822BF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конкурсного отбора проектов инициативного бюджетирования в Московской области, утвержденного постановлением Правительства Московской области от 17.12.2019 № 992/44, которая направляется в Главное управление территориальной политики Московской области. </w:t>
      </w:r>
    </w:p>
    <w:p w:rsidR="00822BFE" w:rsidRPr="00822BFE" w:rsidRDefault="00822BFE" w:rsidP="00822BFE">
      <w:pPr>
        <w:spacing w:after="160" w:line="360" w:lineRule="auto"/>
        <w:rPr>
          <w:rFonts w:ascii="Calibri" w:eastAsia="Calibri" w:hAnsi="Calibri" w:cs="Times New Roman"/>
        </w:rPr>
      </w:pPr>
    </w:p>
    <w:p w:rsidR="00CF6A90" w:rsidRDefault="00CF6A90" w:rsidP="00822BFE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F6A90" w:rsidSect="00475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471A"/>
    <w:multiLevelType w:val="hybridMultilevel"/>
    <w:tmpl w:val="F3C21DB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6827EC0"/>
    <w:multiLevelType w:val="hybridMultilevel"/>
    <w:tmpl w:val="1278D0D4"/>
    <w:lvl w:ilvl="0" w:tplc="D86E947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536198"/>
    <w:multiLevelType w:val="multilevel"/>
    <w:tmpl w:val="BB6C99C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1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3">
    <w:nsid w:val="49021FB1"/>
    <w:multiLevelType w:val="hybridMultilevel"/>
    <w:tmpl w:val="5030A2B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969"/>
    <w:rsid w:val="000471FE"/>
    <w:rsid w:val="00066822"/>
    <w:rsid w:val="00082B35"/>
    <w:rsid w:val="00096458"/>
    <w:rsid w:val="000E4A93"/>
    <w:rsid w:val="000E579D"/>
    <w:rsid w:val="0010369A"/>
    <w:rsid w:val="00182FE0"/>
    <w:rsid w:val="001A2F7C"/>
    <w:rsid w:val="001C655A"/>
    <w:rsid w:val="001F51B0"/>
    <w:rsid w:val="0025217D"/>
    <w:rsid w:val="00252921"/>
    <w:rsid w:val="00297466"/>
    <w:rsid w:val="00341F81"/>
    <w:rsid w:val="00347C1F"/>
    <w:rsid w:val="003A632C"/>
    <w:rsid w:val="003F0467"/>
    <w:rsid w:val="00417C09"/>
    <w:rsid w:val="004A7E7D"/>
    <w:rsid w:val="004D7543"/>
    <w:rsid w:val="00517A5D"/>
    <w:rsid w:val="00586796"/>
    <w:rsid w:val="00587A9E"/>
    <w:rsid w:val="005923AA"/>
    <w:rsid w:val="005A3158"/>
    <w:rsid w:val="005E6C0E"/>
    <w:rsid w:val="006A1959"/>
    <w:rsid w:val="006A661A"/>
    <w:rsid w:val="006D75ED"/>
    <w:rsid w:val="007527FC"/>
    <w:rsid w:val="00777AB5"/>
    <w:rsid w:val="007E4EC3"/>
    <w:rsid w:val="00807969"/>
    <w:rsid w:val="00822BFE"/>
    <w:rsid w:val="00872F4F"/>
    <w:rsid w:val="008D070B"/>
    <w:rsid w:val="00A10829"/>
    <w:rsid w:val="00A15D62"/>
    <w:rsid w:val="00A6265C"/>
    <w:rsid w:val="00A657F1"/>
    <w:rsid w:val="00AA302A"/>
    <w:rsid w:val="00AE269E"/>
    <w:rsid w:val="00B12547"/>
    <w:rsid w:val="00C06920"/>
    <w:rsid w:val="00C27653"/>
    <w:rsid w:val="00C415F4"/>
    <w:rsid w:val="00CF6A90"/>
    <w:rsid w:val="00DC4549"/>
    <w:rsid w:val="00DF4D65"/>
    <w:rsid w:val="00DF4EEE"/>
    <w:rsid w:val="00E26A1D"/>
    <w:rsid w:val="00E3775A"/>
    <w:rsid w:val="00E473AD"/>
    <w:rsid w:val="00E6775D"/>
    <w:rsid w:val="00E9681E"/>
    <w:rsid w:val="00EA2468"/>
    <w:rsid w:val="00EA4357"/>
    <w:rsid w:val="00EF4F31"/>
    <w:rsid w:val="00F07822"/>
    <w:rsid w:val="00F30FB5"/>
    <w:rsid w:val="00F332BB"/>
    <w:rsid w:val="00F44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7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7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7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7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6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C899-1FBD-4371-AF42-5679CDEB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6</TotalTime>
  <Pages>11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dc:description>exif_MSED_a390cc0df4f98039f5dc621e8f775718af37deca80c64f3214902c1a14242e79</dc:description>
  <cp:lastModifiedBy>User</cp:lastModifiedBy>
  <cp:revision>9</cp:revision>
  <cp:lastPrinted>2020-04-27T08:18:00Z</cp:lastPrinted>
  <dcterms:created xsi:type="dcterms:W3CDTF">2020-04-23T07:55:00Z</dcterms:created>
  <dcterms:modified xsi:type="dcterms:W3CDTF">2020-05-06T09:43:00Z</dcterms:modified>
</cp:coreProperties>
</file>